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B49C" w14:textId="77777777" w:rsidR="00F129BA" w:rsidRDefault="00F129BA" w:rsidP="00541A0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4709E9" w14:textId="56BB8EED" w:rsidR="003D40AD" w:rsidRPr="000C69B7" w:rsidRDefault="00803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B7">
        <w:rPr>
          <w:rFonts w:ascii="Times New Roman" w:eastAsia="Times New Roman" w:hAnsi="Times New Roman" w:cs="Times New Roman"/>
          <w:b/>
          <w:sz w:val="24"/>
          <w:szCs w:val="24"/>
        </w:rPr>
        <w:t>Modoc Heritage Foundation</w:t>
      </w:r>
    </w:p>
    <w:p w14:paraId="15540358" w14:textId="77777777" w:rsidR="003D40AD" w:rsidRPr="000C69B7" w:rsidRDefault="00803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B7">
        <w:rPr>
          <w:rFonts w:ascii="Times New Roman" w:eastAsia="Times New Roman" w:hAnsi="Times New Roman" w:cs="Times New Roman"/>
          <w:sz w:val="24"/>
          <w:szCs w:val="24"/>
        </w:rPr>
        <w:t>PO Box 295 * Cedarville, CA  96104</w:t>
      </w:r>
    </w:p>
    <w:p w14:paraId="5310F653" w14:textId="77777777" w:rsidR="003D40AD" w:rsidRPr="000C69B7" w:rsidRDefault="00973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>
        <w:r w:rsidR="00803E61" w:rsidRPr="000C69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modocheritagefoundation.org</w:t>
        </w:r>
      </w:hyperlink>
    </w:p>
    <w:p w14:paraId="4CC6A033" w14:textId="77777777" w:rsidR="003D40AD" w:rsidRPr="000C69B7" w:rsidRDefault="003D4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C9A64" w14:textId="060EA699" w:rsidR="003D40AD" w:rsidRPr="004D2530" w:rsidRDefault="00335970" w:rsidP="004D2530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530">
        <w:rPr>
          <w:rFonts w:ascii="Times New Roman" w:eastAsia="Times New Roman" w:hAnsi="Times New Roman" w:cs="Times New Roman"/>
          <w:b/>
          <w:sz w:val="24"/>
          <w:szCs w:val="24"/>
        </w:rPr>
        <w:t>~</w:t>
      </w:r>
      <w:r w:rsidR="0004031E" w:rsidRPr="004D2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3E61" w:rsidRPr="004D2530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4D2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530">
        <w:rPr>
          <w:rFonts w:ascii="Times New Roman" w:eastAsia="Times New Roman" w:hAnsi="Times New Roman" w:cs="Times New Roman"/>
          <w:b/>
          <w:sz w:val="24"/>
          <w:szCs w:val="24"/>
        </w:rPr>
        <w:t>~</w:t>
      </w:r>
    </w:p>
    <w:p w14:paraId="47BBF4AD" w14:textId="2B572B34" w:rsidR="003D40AD" w:rsidRPr="005C65F1" w:rsidRDefault="00803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6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uesday, </w:t>
      </w:r>
      <w:r w:rsidR="004250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ly 12</w:t>
      </w:r>
      <w:r w:rsidR="007B7B2A" w:rsidRPr="005C6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22</w:t>
      </w:r>
      <w:r w:rsidRPr="005C6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7B63" w:rsidRPr="005C6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@</w:t>
      </w:r>
      <w:r w:rsidRPr="005C65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 p.m.</w:t>
      </w:r>
    </w:p>
    <w:p w14:paraId="18376F91" w14:textId="2A0B3DD3" w:rsidR="00F64803" w:rsidRPr="000C69B7" w:rsidRDefault="00EB437C">
      <w:pPr>
        <w:spacing w:after="0" w:line="240" w:lineRule="auto"/>
        <w:jc w:val="center"/>
        <w:rPr>
          <w:rFonts w:ascii="&amp;quot" w:eastAsia="&amp;quot" w:hAnsi="&amp;quot" w:cs="&amp;quot"/>
          <w:b/>
          <w:color w:val="201F1E"/>
          <w:sz w:val="24"/>
          <w:szCs w:val="24"/>
        </w:rPr>
      </w:pPr>
      <w:r w:rsidRPr="000C69B7">
        <w:rPr>
          <w:rFonts w:ascii="&amp;quot" w:eastAsia="&amp;quot" w:hAnsi="&amp;quot" w:cs="&amp;quot"/>
          <w:b/>
          <w:color w:val="201F1E"/>
          <w:sz w:val="24"/>
          <w:szCs w:val="24"/>
        </w:rPr>
        <w:t xml:space="preserve">Modoc District Fair Grounds – </w:t>
      </w:r>
      <w:r w:rsidR="004250FE">
        <w:rPr>
          <w:rFonts w:ascii="&amp;quot" w:eastAsia="&amp;quot" w:hAnsi="&amp;quot" w:cs="&amp;quot"/>
          <w:b/>
          <w:color w:val="201F1E"/>
          <w:sz w:val="24"/>
          <w:szCs w:val="24"/>
        </w:rPr>
        <w:t>Four Seasons</w:t>
      </w:r>
      <w:r w:rsidRPr="000C69B7">
        <w:rPr>
          <w:rFonts w:ascii="&amp;quot" w:eastAsia="&amp;quot" w:hAnsi="&amp;quot" w:cs="&amp;quot"/>
          <w:b/>
          <w:color w:val="201F1E"/>
          <w:sz w:val="24"/>
          <w:szCs w:val="24"/>
        </w:rPr>
        <w:t xml:space="preserve"> Building</w:t>
      </w:r>
    </w:p>
    <w:p w14:paraId="44AC8D92" w14:textId="77777777" w:rsidR="00F64803" w:rsidRPr="000C69B7" w:rsidRDefault="00F64803" w:rsidP="00F648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86088F" w14:textId="77777777" w:rsidR="003D40AD" w:rsidRPr="000C69B7" w:rsidRDefault="00803E6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0C69B7">
        <w:rPr>
          <w:rFonts w:ascii="Times New Roman" w:eastAsia="Times New Roman" w:hAnsi="Times New Roman" w:cs="Times New Roman"/>
          <w:b/>
        </w:rPr>
        <w:t xml:space="preserve"> </w:t>
      </w:r>
      <w:r w:rsidRPr="000C69B7">
        <w:rPr>
          <w:rFonts w:ascii="Times New Roman" w:eastAsia="Times New Roman" w:hAnsi="Times New Roman" w:cs="Times New Roman"/>
          <w:b/>
          <w:u w:val="single"/>
        </w:rPr>
        <w:t>CALL TO ORDER</w:t>
      </w:r>
      <w:r w:rsidRPr="000C69B7">
        <w:rPr>
          <w:rFonts w:ascii="Times New Roman" w:eastAsia="Times New Roman" w:hAnsi="Times New Roman" w:cs="Times New Roman"/>
          <w:b/>
        </w:rPr>
        <w:t xml:space="preserve">: </w:t>
      </w:r>
    </w:p>
    <w:p w14:paraId="06033EC7" w14:textId="77777777" w:rsidR="003D40AD" w:rsidRPr="000C69B7" w:rsidRDefault="00803E61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 w:rsidRPr="000C69B7">
        <w:rPr>
          <w:rFonts w:ascii="Times New Roman" w:eastAsia="Times New Roman" w:hAnsi="Times New Roman" w:cs="Times New Roman"/>
        </w:rPr>
        <w:t>Roll call; new member introductions.</w:t>
      </w:r>
    </w:p>
    <w:p w14:paraId="458C1031" w14:textId="77777777" w:rsidR="003D40AD" w:rsidRPr="000C69B7" w:rsidRDefault="003D40AD" w:rsidP="006970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55EE9C" w14:textId="0C4F9F2C" w:rsidR="003D40AD" w:rsidRPr="000C69B7" w:rsidRDefault="00803E6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>APPROVAL OF MINUTES</w:t>
      </w:r>
      <w:r w:rsidR="00556AF0" w:rsidRPr="000C69B7">
        <w:rPr>
          <w:rFonts w:ascii="Times New Roman" w:eastAsia="Times New Roman" w:hAnsi="Times New Roman" w:cs="Times New Roman"/>
          <w:b/>
          <w:u w:val="single"/>
        </w:rPr>
        <w:t>/</w:t>
      </w:r>
      <w:r w:rsidRPr="000C69B7">
        <w:rPr>
          <w:rFonts w:ascii="Times New Roman" w:eastAsia="Times New Roman" w:hAnsi="Times New Roman" w:cs="Times New Roman"/>
          <w:b/>
          <w:u w:val="single"/>
        </w:rPr>
        <w:t>CORRESPONDENCE</w:t>
      </w:r>
      <w:r w:rsidRPr="00D2563C">
        <w:rPr>
          <w:rFonts w:ascii="Times New Roman" w:eastAsia="Times New Roman" w:hAnsi="Times New Roman" w:cs="Times New Roman"/>
          <w:b/>
        </w:rPr>
        <w:t>:</w:t>
      </w:r>
      <w:r w:rsidR="00D2563C">
        <w:rPr>
          <w:rFonts w:ascii="Times New Roman" w:eastAsia="Times New Roman" w:hAnsi="Times New Roman" w:cs="Times New Roman"/>
          <w:b/>
        </w:rPr>
        <w:t xml:space="preserve">  </w:t>
      </w:r>
    </w:p>
    <w:p w14:paraId="2419A9C4" w14:textId="77777777" w:rsidR="0069703C" w:rsidRPr="000C69B7" w:rsidRDefault="0069703C" w:rsidP="0069703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D10DA69" w14:textId="659A1474" w:rsidR="003D40AD" w:rsidRPr="000C69B7" w:rsidRDefault="00803E61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 xml:space="preserve">TREASURER’S REPORT:  </w:t>
      </w:r>
    </w:p>
    <w:p w14:paraId="36C9852C" w14:textId="6C06B722" w:rsidR="00B4793E" w:rsidRPr="000C69B7" w:rsidRDefault="00B4793E" w:rsidP="00B4793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D1EF1DD" w14:textId="7839E0C7" w:rsidR="003D40AD" w:rsidRPr="000C69B7" w:rsidRDefault="00803E61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>PUBLIC COMMENT:</w:t>
      </w:r>
    </w:p>
    <w:p w14:paraId="5F712E26" w14:textId="77777777" w:rsidR="00EB437C" w:rsidRPr="000C69B7" w:rsidRDefault="00EB437C" w:rsidP="00EB437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</w:rPr>
      </w:pPr>
    </w:p>
    <w:p w14:paraId="022BCA08" w14:textId="0E5D9D4E" w:rsidR="003D40AD" w:rsidRDefault="00803E61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>FAIR BOARD REPORT:</w:t>
      </w:r>
    </w:p>
    <w:p w14:paraId="386883D1" w14:textId="61F5A9CB" w:rsidR="00E7305B" w:rsidRPr="00E7305B" w:rsidRDefault="00E7305B" w:rsidP="00E7305B">
      <w:pPr>
        <w:numPr>
          <w:ilvl w:val="3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Cs/>
        </w:rPr>
      </w:pPr>
      <w:r w:rsidRPr="00E7305B">
        <w:rPr>
          <w:rFonts w:ascii="Times New Roman" w:eastAsia="Times New Roman" w:hAnsi="Times New Roman" w:cs="Times New Roman"/>
          <w:bCs/>
        </w:rPr>
        <w:t xml:space="preserve">* </w:t>
      </w:r>
      <w:r w:rsidR="00773E75">
        <w:rPr>
          <w:rFonts w:ascii="Times New Roman" w:eastAsia="Times New Roman" w:hAnsi="Times New Roman" w:cs="Times New Roman"/>
          <w:bCs/>
        </w:rPr>
        <w:t xml:space="preserve">Status </w:t>
      </w:r>
      <w:r w:rsidRPr="00E7305B">
        <w:rPr>
          <w:rFonts w:ascii="Times New Roman" w:eastAsia="Times New Roman" w:hAnsi="Times New Roman" w:cs="Times New Roman"/>
          <w:bCs/>
        </w:rPr>
        <w:t>Update on Fair Board-MHF MOU</w:t>
      </w:r>
      <w:r>
        <w:rPr>
          <w:rFonts w:ascii="Times New Roman" w:eastAsia="Times New Roman" w:hAnsi="Times New Roman" w:cs="Times New Roman"/>
          <w:bCs/>
        </w:rPr>
        <w:t xml:space="preserve"> (Kevin)</w:t>
      </w:r>
    </w:p>
    <w:p w14:paraId="64F25964" w14:textId="77777777" w:rsidR="003D40AD" w:rsidRPr="000C69B7" w:rsidRDefault="003D40A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05C2BEB" w14:textId="77777777" w:rsidR="003D40AD" w:rsidRDefault="00803E61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>OLD BUSINESS:</w:t>
      </w:r>
    </w:p>
    <w:p w14:paraId="4742E395" w14:textId="6B6ED5FB" w:rsidR="004250FE" w:rsidRPr="00E7305B" w:rsidRDefault="00E7305B" w:rsidP="00E7305B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tatus Update:  </w:t>
      </w:r>
      <w:r w:rsidRPr="00E7305B">
        <w:rPr>
          <w:rFonts w:ascii="Times New Roman" w:eastAsia="Times New Roman" w:hAnsi="Times New Roman" w:cs="Times New Roman"/>
          <w:bCs/>
        </w:rPr>
        <w:t>Director’s Insurance/Fair Event Insurance (Steve)</w:t>
      </w:r>
    </w:p>
    <w:p w14:paraId="0190EC34" w14:textId="77777777" w:rsidR="00E7305B" w:rsidRPr="00E7305B" w:rsidRDefault="00E7305B" w:rsidP="00E7305B">
      <w:pPr>
        <w:pStyle w:val="ListParagraph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4FB53FC" w14:textId="26ADCA15" w:rsidR="00DD722A" w:rsidRPr="007B7B2A" w:rsidRDefault="007B7B2A" w:rsidP="00661E3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B7B2A">
        <w:rPr>
          <w:rFonts w:ascii="Times New Roman" w:eastAsia="Times New Roman" w:hAnsi="Times New Roman" w:cs="Times New Roman"/>
          <w:b/>
          <w:bCs/>
        </w:rPr>
        <w:t>EVENT CHAIR BUDGET PROPOSALS:</w:t>
      </w:r>
    </w:p>
    <w:p w14:paraId="78A32459" w14:textId="3C3E3268" w:rsidR="001E0F8D" w:rsidRPr="000C69B7" w:rsidRDefault="00B223AA" w:rsidP="006A116F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ill Exhibits</w:t>
      </w:r>
      <w:r w:rsidR="00765B85" w:rsidRPr="000C69B7">
        <w:rPr>
          <w:rFonts w:ascii="Times New Roman" w:eastAsia="Times New Roman" w:hAnsi="Times New Roman" w:cs="Times New Roman"/>
        </w:rPr>
        <w:t xml:space="preserve"> (Lisa)</w:t>
      </w:r>
    </w:p>
    <w:p w14:paraId="584A3B35" w14:textId="4DC8807A" w:rsidR="006B7C37" w:rsidRDefault="006B7C37" w:rsidP="006A116F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69B7">
        <w:rPr>
          <w:rFonts w:ascii="Times New Roman" w:eastAsia="Times New Roman" w:hAnsi="Times New Roman" w:cs="Times New Roman"/>
        </w:rPr>
        <w:t>Other????</w:t>
      </w:r>
    </w:p>
    <w:p w14:paraId="636EDC7F" w14:textId="77777777" w:rsidR="004250FE" w:rsidRDefault="004250FE" w:rsidP="004250FE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45685E20" w14:textId="4CAFD3F5" w:rsidR="004250FE" w:rsidRDefault="004250FE" w:rsidP="004250F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Action Review – June Car Races (Lisa)</w:t>
      </w:r>
    </w:p>
    <w:p w14:paraId="3F8CC287" w14:textId="77777777" w:rsidR="004250FE" w:rsidRDefault="004250FE" w:rsidP="004250FE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4163771F" w14:textId="69EA9626" w:rsidR="0084175E" w:rsidRDefault="007B7B2A" w:rsidP="008417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OTHER </w:t>
      </w:r>
      <w:r w:rsidRPr="0084175E">
        <w:rPr>
          <w:rFonts w:ascii="Times New Roman" w:eastAsia="Times New Roman" w:hAnsi="Times New Roman" w:cs="Times New Roman"/>
          <w:b/>
          <w:bCs/>
        </w:rPr>
        <w:t>EVENT UPDATES:</w:t>
      </w:r>
    </w:p>
    <w:p w14:paraId="2D800D30" w14:textId="2D5EE137" w:rsidR="00A447F7" w:rsidRDefault="00A447F7" w:rsidP="003B5A6D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us:  Parade Grand Marshal Writeup </w:t>
      </w:r>
      <w:r w:rsidR="00117293">
        <w:rPr>
          <w:rFonts w:ascii="Times New Roman" w:eastAsia="Times New Roman" w:hAnsi="Times New Roman" w:cs="Times New Roman"/>
        </w:rPr>
        <w:t>(Newspaper) (Lisa)</w:t>
      </w:r>
    </w:p>
    <w:p w14:paraId="5DDFBC19" w14:textId="02BD26A4" w:rsidR="004250FE" w:rsidRDefault="004250FE" w:rsidP="003B5A6D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rnival </w:t>
      </w:r>
      <w:r w:rsidR="007F360B">
        <w:rPr>
          <w:rFonts w:ascii="Times New Roman" w:eastAsia="Times New Roman" w:hAnsi="Times New Roman" w:cs="Times New Roman"/>
        </w:rPr>
        <w:t xml:space="preserve">– Presale &amp; At Event Arm Band Prices </w:t>
      </w:r>
      <w:r>
        <w:rPr>
          <w:rFonts w:ascii="Times New Roman" w:eastAsia="Times New Roman" w:hAnsi="Times New Roman" w:cs="Times New Roman"/>
        </w:rPr>
        <w:t>(Steve</w:t>
      </w:r>
      <w:r w:rsidR="00E7305B">
        <w:rPr>
          <w:rFonts w:ascii="Times New Roman" w:eastAsia="Times New Roman" w:hAnsi="Times New Roman" w:cs="Times New Roman"/>
        </w:rPr>
        <w:t>/Other????</w:t>
      </w:r>
      <w:r>
        <w:rPr>
          <w:rFonts w:ascii="Times New Roman" w:eastAsia="Times New Roman" w:hAnsi="Times New Roman" w:cs="Times New Roman"/>
        </w:rPr>
        <w:t>)</w:t>
      </w:r>
    </w:p>
    <w:p w14:paraId="3438A10C" w14:textId="5808E0DA" w:rsidR="003B5A6D" w:rsidRDefault="007F360B" w:rsidP="003B5A6D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Roping</w:t>
      </w:r>
      <w:r w:rsidR="003B5A6D">
        <w:rPr>
          <w:rFonts w:ascii="Times New Roman" w:eastAsia="Times New Roman" w:hAnsi="Times New Roman" w:cs="Times New Roman"/>
        </w:rPr>
        <w:t xml:space="preserve"> Event (</w:t>
      </w:r>
      <w:r w:rsidR="004250FE">
        <w:rPr>
          <w:rFonts w:ascii="Times New Roman" w:eastAsia="Times New Roman" w:hAnsi="Times New Roman" w:cs="Times New Roman"/>
        </w:rPr>
        <w:t>Bonnie</w:t>
      </w:r>
      <w:r w:rsidR="003B5A6D">
        <w:rPr>
          <w:rFonts w:ascii="Times New Roman" w:eastAsia="Times New Roman" w:hAnsi="Times New Roman" w:cs="Times New Roman"/>
        </w:rPr>
        <w:t>)</w:t>
      </w:r>
    </w:p>
    <w:p w14:paraId="44C0994A" w14:textId="50EADFD4" w:rsidR="00800655" w:rsidRDefault="00800655" w:rsidP="00800655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eriff’s Posse (Teri)</w:t>
      </w:r>
    </w:p>
    <w:p w14:paraId="4FF7B6E2" w14:textId="2BA91D1A" w:rsidR="002569E6" w:rsidRDefault="002569E6" w:rsidP="0084175E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ndors (Kevin/Melinda)</w:t>
      </w:r>
    </w:p>
    <w:p w14:paraId="6B6C347F" w14:textId="21951B86" w:rsidR="00436ED9" w:rsidRDefault="00436ED9" w:rsidP="0084175E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st Coast Junior Rough Stock Assn Finals (Regina)</w:t>
      </w:r>
    </w:p>
    <w:p w14:paraId="5604D464" w14:textId="0203D13E" w:rsidR="00DD2616" w:rsidRDefault="00DD2616" w:rsidP="00A00751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ancher’s Day Update (</w:t>
      </w:r>
      <w:r w:rsidR="00CE422D">
        <w:rPr>
          <w:rFonts w:ascii="Times New Roman" w:eastAsia="Times New Roman" w:hAnsi="Times New Roman" w:cs="Times New Roman"/>
          <w:bCs/>
        </w:rPr>
        <w:t>Gina or Regina)</w:t>
      </w:r>
    </w:p>
    <w:p w14:paraId="0C186485" w14:textId="36B9585D" w:rsidR="00CE422D" w:rsidRDefault="00CE422D" w:rsidP="00A00751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ar Show (Teri)</w:t>
      </w:r>
    </w:p>
    <w:p w14:paraId="27DA4C39" w14:textId="0739F8A7" w:rsidR="004A7FE0" w:rsidRDefault="004A7FE0" w:rsidP="00A00751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emium Book</w:t>
      </w:r>
      <w:r w:rsidR="003B5A6D">
        <w:rPr>
          <w:rFonts w:ascii="Times New Roman" w:eastAsia="Times New Roman" w:hAnsi="Times New Roman" w:cs="Times New Roman"/>
          <w:bCs/>
        </w:rPr>
        <w:t>/Fair Posters</w:t>
      </w:r>
      <w:r w:rsidR="004250FE">
        <w:rPr>
          <w:rFonts w:ascii="Times New Roman" w:eastAsia="Times New Roman" w:hAnsi="Times New Roman" w:cs="Times New Roman"/>
          <w:bCs/>
        </w:rPr>
        <w:t>/Advertising</w:t>
      </w:r>
      <w:r>
        <w:rPr>
          <w:rFonts w:ascii="Times New Roman" w:eastAsia="Times New Roman" w:hAnsi="Times New Roman" w:cs="Times New Roman"/>
          <w:bCs/>
        </w:rPr>
        <w:t xml:space="preserve"> (Susie)</w:t>
      </w:r>
    </w:p>
    <w:p w14:paraId="62BB2E3A" w14:textId="111CD827" w:rsidR="00CE422D" w:rsidRDefault="00CE422D" w:rsidP="00A00751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ther?????</w:t>
      </w:r>
    </w:p>
    <w:p w14:paraId="51ABE32A" w14:textId="77777777" w:rsidR="004250FE" w:rsidRPr="004250FE" w:rsidRDefault="004250FE" w:rsidP="004250F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2E2D688" w14:textId="78B75198" w:rsidR="00F745B5" w:rsidRPr="004250FE" w:rsidRDefault="004250FE" w:rsidP="004250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250FE">
        <w:rPr>
          <w:rFonts w:ascii="Times New Roman" w:eastAsia="Times New Roman" w:hAnsi="Times New Roman" w:cs="Times New Roman"/>
          <w:b/>
        </w:rPr>
        <w:t>OTHER????</w:t>
      </w:r>
    </w:p>
    <w:p w14:paraId="4DEFA698" w14:textId="77777777" w:rsidR="00803E61" w:rsidRPr="000C69B7" w:rsidRDefault="00803E61" w:rsidP="004250F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D2B57DB" w14:textId="7DDB0934" w:rsidR="003D40AD" w:rsidRPr="000C69B7" w:rsidRDefault="00803E61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>NEW BUSINESS:</w:t>
      </w:r>
    </w:p>
    <w:p w14:paraId="500966E6" w14:textId="108ADC2F" w:rsidR="00A00751" w:rsidRPr="00A00751" w:rsidRDefault="00A00751" w:rsidP="00A00751">
      <w:pPr>
        <w:pStyle w:val="ListParagraph"/>
        <w:numPr>
          <w:ilvl w:val="2"/>
          <w:numId w:val="6"/>
        </w:num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00751">
        <w:rPr>
          <w:rFonts w:ascii="Times New Roman" w:eastAsia="Times New Roman" w:hAnsi="Times New Roman" w:cs="Times New Roman"/>
          <w:bCs/>
        </w:rPr>
        <w:t>Other?????</w:t>
      </w:r>
    </w:p>
    <w:p w14:paraId="6332552A" w14:textId="77777777" w:rsidR="00A00751" w:rsidRDefault="00A00751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</w:p>
    <w:p w14:paraId="7B43B283" w14:textId="13BD60AC" w:rsidR="003D40AD" w:rsidRPr="000C69B7" w:rsidRDefault="00803E61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 w:rsidRPr="000C69B7">
        <w:rPr>
          <w:rFonts w:ascii="Times New Roman" w:eastAsia="Times New Roman" w:hAnsi="Times New Roman" w:cs="Times New Roman"/>
          <w:b/>
          <w:u w:val="single"/>
        </w:rPr>
        <w:t>DISCUSSION ITEMS:</w:t>
      </w:r>
    </w:p>
    <w:p w14:paraId="367E2423" w14:textId="4B163F69" w:rsidR="00D3062B" w:rsidRPr="00D3062B" w:rsidRDefault="004A4E9F" w:rsidP="00092564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0C69B7">
        <w:rPr>
          <w:rFonts w:ascii="Times New Roman" w:eastAsia="Times New Roman" w:hAnsi="Times New Roman" w:cs="Times New Roman"/>
          <w:b/>
          <w:bCs/>
        </w:rPr>
        <w:t>NEXT BOARD MEETING DATE:</w:t>
      </w:r>
      <w:r w:rsidRPr="000C69B7">
        <w:rPr>
          <w:rFonts w:ascii="Times New Roman" w:eastAsia="Times New Roman" w:hAnsi="Times New Roman" w:cs="Times New Roman"/>
        </w:rPr>
        <w:t xml:space="preserve"> </w:t>
      </w:r>
      <w:r w:rsidR="00803E61" w:rsidRPr="000C69B7">
        <w:rPr>
          <w:rFonts w:ascii="Times New Roman" w:eastAsia="Times New Roman" w:hAnsi="Times New Roman" w:cs="Times New Roman"/>
          <w:u w:val="single"/>
        </w:rPr>
        <w:t>____</w:t>
      </w:r>
      <w:r w:rsidR="00ED1811">
        <w:rPr>
          <w:rFonts w:ascii="Times New Roman" w:eastAsia="Times New Roman" w:hAnsi="Times New Roman" w:cs="Times New Roman"/>
          <w:u w:val="single"/>
        </w:rPr>
        <w:t xml:space="preserve"> </w:t>
      </w:r>
      <w:r w:rsidR="00FB12B5">
        <w:rPr>
          <w:rFonts w:ascii="Times New Roman" w:eastAsia="Times New Roman" w:hAnsi="Times New Roman" w:cs="Times New Roman"/>
          <w:u w:val="single"/>
        </w:rPr>
        <w:t>August 9</w:t>
      </w:r>
      <w:r w:rsidR="00D3062B">
        <w:rPr>
          <w:rFonts w:ascii="Times New Roman" w:eastAsia="Times New Roman" w:hAnsi="Times New Roman" w:cs="Times New Roman"/>
          <w:u w:val="single"/>
        </w:rPr>
        <w:t>, 2022</w:t>
      </w:r>
      <w:r w:rsidR="00803E61" w:rsidRPr="000C69B7">
        <w:rPr>
          <w:rFonts w:ascii="Times New Roman" w:eastAsia="Times New Roman" w:hAnsi="Times New Roman" w:cs="Times New Roman"/>
          <w:u w:val="single"/>
        </w:rPr>
        <w:t>(?)___</w:t>
      </w:r>
    </w:p>
    <w:p w14:paraId="64B822B5" w14:textId="77777777" w:rsidR="00D3062B" w:rsidRPr="00D3062B" w:rsidRDefault="00D3062B" w:rsidP="00D3062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35A03A6" w14:textId="203D24C3" w:rsidR="001E0F8D" w:rsidRPr="000C69B7" w:rsidRDefault="004A4E9F" w:rsidP="00092564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0C69B7">
        <w:rPr>
          <w:rFonts w:ascii="Times New Roman" w:eastAsia="Times New Roman" w:hAnsi="Times New Roman" w:cs="Times New Roman"/>
          <w:b/>
          <w:bCs/>
        </w:rPr>
        <w:t>ACTION ITEMS FOR NEXT MEETING:</w:t>
      </w:r>
      <w:r w:rsidRPr="000C69B7">
        <w:rPr>
          <w:rFonts w:ascii="Times New Roman" w:eastAsia="Times New Roman" w:hAnsi="Times New Roman" w:cs="Times New Roman"/>
        </w:rPr>
        <w:t xml:space="preserve"> </w:t>
      </w:r>
    </w:p>
    <w:p w14:paraId="02F31961" w14:textId="77777777" w:rsidR="001E0F8D" w:rsidRPr="000C69B7" w:rsidRDefault="001E0F8D" w:rsidP="001E0F8D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FAF4E33" w14:textId="77777777" w:rsidR="00D3062B" w:rsidRDefault="00D3062B" w:rsidP="001E0F8D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</w:rPr>
      </w:pPr>
    </w:p>
    <w:p w14:paraId="1B34C14B" w14:textId="069B5241" w:rsidR="003470CF" w:rsidRPr="004A4E9F" w:rsidRDefault="00803E61" w:rsidP="001E0F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69B7">
        <w:rPr>
          <w:rFonts w:ascii="Times New Roman" w:eastAsia="Times New Roman" w:hAnsi="Times New Roman" w:cs="Times New Roman"/>
          <w:b/>
        </w:rPr>
        <w:t>ADJOURNMENT</w:t>
      </w:r>
      <w:r w:rsidRPr="000C69B7">
        <w:rPr>
          <w:rFonts w:ascii="Times New Roman" w:eastAsia="Times New Roman" w:hAnsi="Times New Roman" w:cs="Times New Roman"/>
        </w:rPr>
        <w:t>:     Time</w:t>
      </w:r>
      <w:r w:rsidRPr="000C69B7">
        <w:rPr>
          <w:rFonts w:ascii="Times New Roman" w:eastAsia="Times New Roman" w:hAnsi="Times New Roman" w:cs="Times New Roman"/>
          <w:sz w:val="24"/>
          <w:szCs w:val="24"/>
        </w:rPr>
        <w:t>: ________________</w:t>
      </w:r>
    </w:p>
    <w:sectPr w:rsidR="003470CF" w:rsidRPr="004A4E9F" w:rsidSect="00330D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27"/>
    <w:multiLevelType w:val="hybridMultilevel"/>
    <w:tmpl w:val="A768F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171"/>
    <w:multiLevelType w:val="hybridMultilevel"/>
    <w:tmpl w:val="F7D41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171"/>
    <w:multiLevelType w:val="hybridMultilevel"/>
    <w:tmpl w:val="AE08D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354"/>
    <w:multiLevelType w:val="hybridMultilevel"/>
    <w:tmpl w:val="037045F6"/>
    <w:lvl w:ilvl="0" w:tplc="C6645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2119"/>
    <w:multiLevelType w:val="hybridMultilevel"/>
    <w:tmpl w:val="F4CE1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73F4E"/>
    <w:multiLevelType w:val="multilevel"/>
    <w:tmpl w:val="89BA2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64024"/>
    <w:multiLevelType w:val="hybridMultilevel"/>
    <w:tmpl w:val="DA8485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52051"/>
    <w:multiLevelType w:val="multilevel"/>
    <w:tmpl w:val="D9309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590833"/>
    <w:multiLevelType w:val="multilevel"/>
    <w:tmpl w:val="64C07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C019E6"/>
    <w:multiLevelType w:val="multilevel"/>
    <w:tmpl w:val="F79CBE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445C12"/>
    <w:multiLevelType w:val="multilevel"/>
    <w:tmpl w:val="55065FF4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185C69"/>
    <w:multiLevelType w:val="hybridMultilevel"/>
    <w:tmpl w:val="8BB08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F33D7"/>
    <w:multiLevelType w:val="multilevel"/>
    <w:tmpl w:val="F20EC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7C2FF1"/>
    <w:multiLevelType w:val="hybridMultilevel"/>
    <w:tmpl w:val="5EF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E555E"/>
    <w:multiLevelType w:val="multilevel"/>
    <w:tmpl w:val="83A4C62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056483"/>
    <w:multiLevelType w:val="multilevel"/>
    <w:tmpl w:val="6B8C6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C51A17"/>
    <w:multiLevelType w:val="multilevel"/>
    <w:tmpl w:val="4774B9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5373573">
    <w:abstractNumId w:val="15"/>
  </w:num>
  <w:num w:numId="2" w16cid:durableId="1172185071">
    <w:abstractNumId w:val="7"/>
  </w:num>
  <w:num w:numId="3" w16cid:durableId="1651325050">
    <w:abstractNumId w:val="10"/>
  </w:num>
  <w:num w:numId="4" w16cid:durableId="1925407838">
    <w:abstractNumId w:val="8"/>
  </w:num>
  <w:num w:numId="5" w16cid:durableId="650524690">
    <w:abstractNumId w:val="14"/>
  </w:num>
  <w:num w:numId="6" w16cid:durableId="1690256157">
    <w:abstractNumId w:val="9"/>
  </w:num>
  <w:num w:numId="7" w16cid:durableId="1240863903">
    <w:abstractNumId w:val="5"/>
  </w:num>
  <w:num w:numId="8" w16cid:durableId="1539658706">
    <w:abstractNumId w:val="12"/>
  </w:num>
  <w:num w:numId="9" w16cid:durableId="605310490">
    <w:abstractNumId w:val="1"/>
  </w:num>
  <w:num w:numId="10" w16cid:durableId="745373540">
    <w:abstractNumId w:val="13"/>
  </w:num>
  <w:num w:numId="11" w16cid:durableId="1193302051">
    <w:abstractNumId w:val="11"/>
  </w:num>
  <w:num w:numId="12" w16cid:durableId="2057507353">
    <w:abstractNumId w:val="0"/>
  </w:num>
  <w:num w:numId="13" w16cid:durableId="969555743">
    <w:abstractNumId w:val="2"/>
  </w:num>
  <w:num w:numId="14" w16cid:durableId="1082530898">
    <w:abstractNumId w:val="16"/>
  </w:num>
  <w:num w:numId="15" w16cid:durableId="607470098">
    <w:abstractNumId w:val="4"/>
  </w:num>
  <w:num w:numId="16" w16cid:durableId="590938515">
    <w:abstractNumId w:val="6"/>
  </w:num>
  <w:num w:numId="17" w16cid:durableId="157195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AD"/>
    <w:rsid w:val="00026EBD"/>
    <w:rsid w:val="00031066"/>
    <w:rsid w:val="00031821"/>
    <w:rsid w:val="000322DC"/>
    <w:rsid w:val="0004031E"/>
    <w:rsid w:val="00042D23"/>
    <w:rsid w:val="00070E17"/>
    <w:rsid w:val="000738BA"/>
    <w:rsid w:val="00075D3C"/>
    <w:rsid w:val="00092564"/>
    <w:rsid w:val="0009530B"/>
    <w:rsid w:val="000A3CF4"/>
    <w:rsid w:val="000C69B7"/>
    <w:rsid w:val="000D6DED"/>
    <w:rsid w:val="0011689E"/>
    <w:rsid w:val="00117293"/>
    <w:rsid w:val="001202A0"/>
    <w:rsid w:val="00173E78"/>
    <w:rsid w:val="00185233"/>
    <w:rsid w:val="001A0F61"/>
    <w:rsid w:val="001A4FDB"/>
    <w:rsid w:val="001B4607"/>
    <w:rsid w:val="001E0F8D"/>
    <w:rsid w:val="001E5365"/>
    <w:rsid w:val="001F5466"/>
    <w:rsid w:val="002106A6"/>
    <w:rsid w:val="00217062"/>
    <w:rsid w:val="00222999"/>
    <w:rsid w:val="002377B1"/>
    <w:rsid w:val="002569E6"/>
    <w:rsid w:val="002A48B7"/>
    <w:rsid w:val="002B5E86"/>
    <w:rsid w:val="002B6BBF"/>
    <w:rsid w:val="00305D75"/>
    <w:rsid w:val="0032053C"/>
    <w:rsid w:val="00330DCA"/>
    <w:rsid w:val="00331E2E"/>
    <w:rsid w:val="00335970"/>
    <w:rsid w:val="003448FD"/>
    <w:rsid w:val="003470CF"/>
    <w:rsid w:val="00372F7B"/>
    <w:rsid w:val="00374FED"/>
    <w:rsid w:val="00385659"/>
    <w:rsid w:val="003A0927"/>
    <w:rsid w:val="003B3451"/>
    <w:rsid w:val="003B5A6D"/>
    <w:rsid w:val="003B7C4C"/>
    <w:rsid w:val="003C20C8"/>
    <w:rsid w:val="003D40AD"/>
    <w:rsid w:val="003E7106"/>
    <w:rsid w:val="004250FE"/>
    <w:rsid w:val="00425B79"/>
    <w:rsid w:val="00436ED9"/>
    <w:rsid w:val="00466486"/>
    <w:rsid w:val="00486CBE"/>
    <w:rsid w:val="00490967"/>
    <w:rsid w:val="004A4E9F"/>
    <w:rsid w:val="004A7FE0"/>
    <w:rsid w:val="004D2530"/>
    <w:rsid w:val="004E6894"/>
    <w:rsid w:val="004F166B"/>
    <w:rsid w:val="004F29C5"/>
    <w:rsid w:val="00504776"/>
    <w:rsid w:val="00541A03"/>
    <w:rsid w:val="00542C89"/>
    <w:rsid w:val="005440E7"/>
    <w:rsid w:val="00547B63"/>
    <w:rsid w:val="00555286"/>
    <w:rsid w:val="00556AF0"/>
    <w:rsid w:val="00557DEE"/>
    <w:rsid w:val="0056573B"/>
    <w:rsid w:val="00574B93"/>
    <w:rsid w:val="00592220"/>
    <w:rsid w:val="005C65F1"/>
    <w:rsid w:val="005D4CF2"/>
    <w:rsid w:val="005E29B7"/>
    <w:rsid w:val="00602959"/>
    <w:rsid w:val="006525EC"/>
    <w:rsid w:val="00661E39"/>
    <w:rsid w:val="00686CED"/>
    <w:rsid w:val="006952C2"/>
    <w:rsid w:val="0069703C"/>
    <w:rsid w:val="006A116F"/>
    <w:rsid w:val="006A43F8"/>
    <w:rsid w:val="006A60DD"/>
    <w:rsid w:val="006B7C37"/>
    <w:rsid w:val="006D135E"/>
    <w:rsid w:val="00726866"/>
    <w:rsid w:val="00735998"/>
    <w:rsid w:val="00757961"/>
    <w:rsid w:val="00765B85"/>
    <w:rsid w:val="00773E75"/>
    <w:rsid w:val="0077495D"/>
    <w:rsid w:val="007A48E9"/>
    <w:rsid w:val="007B7B2A"/>
    <w:rsid w:val="007C0347"/>
    <w:rsid w:val="007C27DD"/>
    <w:rsid w:val="007F360B"/>
    <w:rsid w:val="00800655"/>
    <w:rsid w:val="00803E61"/>
    <w:rsid w:val="008119CE"/>
    <w:rsid w:val="00813348"/>
    <w:rsid w:val="0084066B"/>
    <w:rsid w:val="0084175E"/>
    <w:rsid w:val="0085562C"/>
    <w:rsid w:val="00857709"/>
    <w:rsid w:val="00862F8A"/>
    <w:rsid w:val="0088610A"/>
    <w:rsid w:val="008B5831"/>
    <w:rsid w:val="008D49BC"/>
    <w:rsid w:val="008E6672"/>
    <w:rsid w:val="00905E0B"/>
    <w:rsid w:val="009152A1"/>
    <w:rsid w:val="00925AB6"/>
    <w:rsid w:val="0097337A"/>
    <w:rsid w:val="009948ED"/>
    <w:rsid w:val="009B5735"/>
    <w:rsid w:val="009B6A27"/>
    <w:rsid w:val="009C0BFF"/>
    <w:rsid w:val="009C1D30"/>
    <w:rsid w:val="009D20D4"/>
    <w:rsid w:val="009D32E2"/>
    <w:rsid w:val="009E2A47"/>
    <w:rsid w:val="00A00751"/>
    <w:rsid w:val="00A03A6F"/>
    <w:rsid w:val="00A400CE"/>
    <w:rsid w:val="00A447F7"/>
    <w:rsid w:val="00A67ECB"/>
    <w:rsid w:val="00A70140"/>
    <w:rsid w:val="00A71F19"/>
    <w:rsid w:val="00A82530"/>
    <w:rsid w:val="00AA181E"/>
    <w:rsid w:val="00AA2FD1"/>
    <w:rsid w:val="00AA39F7"/>
    <w:rsid w:val="00AA4CDE"/>
    <w:rsid w:val="00AC1827"/>
    <w:rsid w:val="00AD60F1"/>
    <w:rsid w:val="00B223AA"/>
    <w:rsid w:val="00B32F17"/>
    <w:rsid w:val="00B4793E"/>
    <w:rsid w:val="00B60FFB"/>
    <w:rsid w:val="00B615FF"/>
    <w:rsid w:val="00B832CD"/>
    <w:rsid w:val="00B90AFA"/>
    <w:rsid w:val="00B92DF9"/>
    <w:rsid w:val="00BB2005"/>
    <w:rsid w:val="00BC1121"/>
    <w:rsid w:val="00BE1433"/>
    <w:rsid w:val="00BF08AC"/>
    <w:rsid w:val="00C1185C"/>
    <w:rsid w:val="00C141AB"/>
    <w:rsid w:val="00C21005"/>
    <w:rsid w:val="00C2409B"/>
    <w:rsid w:val="00C268EC"/>
    <w:rsid w:val="00C90D38"/>
    <w:rsid w:val="00C95397"/>
    <w:rsid w:val="00CB192B"/>
    <w:rsid w:val="00CB5A18"/>
    <w:rsid w:val="00CC1F84"/>
    <w:rsid w:val="00CE422D"/>
    <w:rsid w:val="00CE6517"/>
    <w:rsid w:val="00CE6B21"/>
    <w:rsid w:val="00D142C3"/>
    <w:rsid w:val="00D2563C"/>
    <w:rsid w:val="00D3062B"/>
    <w:rsid w:val="00D31F9D"/>
    <w:rsid w:val="00D35AA7"/>
    <w:rsid w:val="00D54B50"/>
    <w:rsid w:val="00D673EA"/>
    <w:rsid w:val="00D91686"/>
    <w:rsid w:val="00DC14E4"/>
    <w:rsid w:val="00DC555E"/>
    <w:rsid w:val="00DD2616"/>
    <w:rsid w:val="00DD5A80"/>
    <w:rsid w:val="00DD722A"/>
    <w:rsid w:val="00E12839"/>
    <w:rsid w:val="00E16C33"/>
    <w:rsid w:val="00E348E8"/>
    <w:rsid w:val="00E7305B"/>
    <w:rsid w:val="00EB437C"/>
    <w:rsid w:val="00EC03D9"/>
    <w:rsid w:val="00EC1F0F"/>
    <w:rsid w:val="00EC7A61"/>
    <w:rsid w:val="00ED1811"/>
    <w:rsid w:val="00ED339D"/>
    <w:rsid w:val="00F129BA"/>
    <w:rsid w:val="00F1628B"/>
    <w:rsid w:val="00F453E1"/>
    <w:rsid w:val="00F64803"/>
    <w:rsid w:val="00F670C6"/>
    <w:rsid w:val="00F745B5"/>
    <w:rsid w:val="00F8589A"/>
    <w:rsid w:val="00FB12B5"/>
    <w:rsid w:val="00FC2AE2"/>
    <w:rsid w:val="00FC3FAD"/>
    <w:rsid w:val="00FD6153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EADB"/>
  <w15:docId w15:val="{C2591685-3258-462A-B040-31253CC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BC"/>
    <w:pPr>
      <w:ind w:left="720"/>
      <w:contextualSpacing/>
    </w:pPr>
  </w:style>
  <w:style w:type="table" w:styleId="TableGrid">
    <w:name w:val="Table Grid"/>
    <w:basedOn w:val="TableNormal"/>
    <w:uiPriority w:val="39"/>
    <w:rsid w:val="00AA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ocheritagefoundati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6D26-0269-4254-BD35-62EB00C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okke</dc:creator>
  <cp:lastModifiedBy>Susan Stokke</cp:lastModifiedBy>
  <cp:revision>2</cp:revision>
  <cp:lastPrinted>2022-01-06T16:02:00Z</cp:lastPrinted>
  <dcterms:created xsi:type="dcterms:W3CDTF">2022-06-26T20:09:00Z</dcterms:created>
  <dcterms:modified xsi:type="dcterms:W3CDTF">2022-06-26T20:09:00Z</dcterms:modified>
</cp:coreProperties>
</file>